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4401" w14:textId="44074DDF" w:rsidR="00A62940" w:rsidRPr="001B7F2E" w:rsidRDefault="00F453D1" w:rsidP="003B276B">
      <w:pPr>
        <w:spacing w:after="100" w:afterAutospacing="1" w:line="240" w:lineRule="auto"/>
        <w:rPr>
          <w:rFonts w:cstheme="minorHAnsi"/>
          <w:b/>
          <w:color w:val="002060"/>
        </w:rPr>
      </w:pPr>
      <w:r w:rsidRPr="001B7F2E">
        <w:rPr>
          <w:rFonts w:cstheme="minorHAnsi"/>
          <w:b/>
          <w:noProof/>
          <w:color w:val="002060"/>
          <w:lang w:eastAsia="zh-CN"/>
        </w:rPr>
        <w:drawing>
          <wp:inline distT="0" distB="0" distL="0" distR="0" wp14:anchorId="3010A838" wp14:editId="1A6D07C7">
            <wp:extent cx="1540299" cy="62936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tBio_logo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631" cy="6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43E" w:rsidRPr="001B7F2E">
        <w:rPr>
          <w:rFonts w:cstheme="minorHAnsi"/>
          <w:b/>
          <w:color w:val="002060"/>
        </w:rPr>
        <w:t xml:space="preserve"> </w:t>
      </w:r>
      <w:r w:rsidR="00A62940" w:rsidRPr="001B7F2E">
        <w:rPr>
          <w:rFonts w:cstheme="minorHAnsi"/>
          <w:b/>
          <w:noProof/>
          <w:color w:val="002060"/>
          <w:lang w:eastAsia="en-GB"/>
        </w:rPr>
        <w:t xml:space="preserve">  </w:t>
      </w:r>
      <w:r w:rsidRPr="001B7F2E">
        <w:rPr>
          <w:rFonts w:cstheme="minorHAnsi"/>
          <w:b/>
          <w:noProof/>
          <w:color w:val="002060"/>
          <w:lang w:eastAsia="en-GB"/>
        </w:rPr>
        <w:t xml:space="preserve">    </w:t>
      </w:r>
      <w:r w:rsidR="00A60459" w:rsidRPr="001B7F2E">
        <w:rPr>
          <w:rFonts w:cstheme="minorHAnsi"/>
          <w:b/>
          <w:noProof/>
          <w:color w:val="002060"/>
          <w:lang w:eastAsia="en-GB"/>
        </w:rPr>
        <w:t xml:space="preserve">       </w:t>
      </w:r>
      <w:r w:rsidRPr="001B7F2E">
        <w:rPr>
          <w:rFonts w:cstheme="minorHAnsi"/>
          <w:b/>
          <w:noProof/>
          <w:color w:val="002060"/>
          <w:lang w:eastAsia="en-GB"/>
        </w:rPr>
        <w:t xml:space="preserve"> </w:t>
      </w:r>
      <w:r w:rsidR="00A60459" w:rsidRPr="001B7F2E">
        <w:rPr>
          <w:rFonts w:cstheme="minorHAnsi"/>
          <w:b/>
          <w:noProof/>
          <w:color w:val="002060"/>
          <w:lang w:eastAsia="en-GB"/>
        </w:rPr>
        <w:t xml:space="preserve">   </w:t>
      </w:r>
      <w:r w:rsidR="003B2FC5" w:rsidRPr="001B7F2E">
        <w:rPr>
          <w:rFonts w:cstheme="minorHAnsi"/>
          <w:b/>
          <w:noProof/>
          <w:color w:val="002060"/>
          <w:lang w:eastAsia="en-GB"/>
        </w:rPr>
        <w:t xml:space="preserve">            </w:t>
      </w:r>
      <w:r w:rsidR="00A60459" w:rsidRPr="001B7F2E">
        <w:rPr>
          <w:rFonts w:cstheme="minorHAnsi"/>
          <w:b/>
          <w:noProof/>
          <w:color w:val="002060"/>
          <w:lang w:eastAsia="en-GB"/>
        </w:rPr>
        <w:t xml:space="preserve"> </w:t>
      </w:r>
      <w:r w:rsidR="00CF2FC2" w:rsidRPr="001B7F2E">
        <w:rPr>
          <w:rFonts w:cstheme="minorHAnsi"/>
          <w:b/>
          <w:noProof/>
          <w:color w:val="002060"/>
          <w:lang w:eastAsia="en-GB"/>
        </w:rPr>
        <w:t xml:space="preserve">         </w:t>
      </w:r>
      <w:r w:rsidR="00A60459" w:rsidRPr="001B7F2E">
        <w:rPr>
          <w:rFonts w:cstheme="minorHAnsi"/>
          <w:b/>
          <w:noProof/>
          <w:color w:val="002060"/>
          <w:lang w:eastAsia="en-GB"/>
        </w:rPr>
        <w:t xml:space="preserve">             </w:t>
      </w:r>
      <w:r w:rsidRPr="001B7F2E">
        <w:rPr>
          <w:rFonts w:cstheme="minorHAnsi"/>
          <w:b/>
          <w:noProof/>
          <w:color w:val="002060"/>
          <w:lang w:eastAsia="en-GB"/>
        </w:rPr>
        <w:t xml:space="preserve">   </w:t>
      </w:r>
      <w:r w:rsidR="00A62940" w:rsidRPr="001B7F2E">
        <w:rPr>
          <w:rFonts w:cstheme="minorHAnsi"/>
          <w:b/>
          <w:noProof/>
          <w:color w:val="002060"/>
          <w:lang w:eastAsia="en-GB"/>
        </w:rPr>
        <w:t xml:space="preserve">  </w:t>
      </w:r>
      <w:r w:rsidR="00B051C3" w:rsidRPr="001B7F2E">
        <w:rPr>
          <w:rFonts w:cstheme="minorHAnsi"/>
          <w:b/>
          <w:noProof/>
          <w:color w:val="002060"/>
          <w:lang w:eastAsia="zh-CN"/>
        </w:rPr>
        <w:drawing>
          <wp:inline distT="0" distB="0" distL="0" distR="0" wp14:anchorId="076A1E10" wp14:editId="7929A854">
            <wp:extent cx="2247608" cy="54277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KRI_BBSR_Council-Logo_Horiz-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434" cy="5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580E" w14:textId="027C0D32" w:rsidR="006C0F78" w:rsidRPr="001B7F2E" w:rsidRDefault="00171600" w:rsidP="005A192D">
      <w:pPr>
        <w:spacing w:after="100" w:afterAutospacing="1" w:line="240" w:lineRule="auto"/>
        <w:jc w:val="center"/>
        <w:rPr>
          <w:rFonts w:cstheme="minorHAnsi"/>
          <w:b/>
          <w:bCs/>
          <w:color w:val="002060"/>
        </w:rPr>
      </w:pPr>
      <w:r w:rsidRPr="001B7F2E">
        <w:rPr>
          <w:rFonts w:cstheme="minorHAnsi"/>
          <w:b/>
          <w:color w:val="002060"/>
        </w:rPr>
        <w:t xml:space="preserve">Virtual </w:t>
      </w:r>
      <w:r w:rsidR="00E70D09" w:rsidRPr="001B7F2E">
        <w:rPr>
          <w:rFonts w:cstheme="minorHAnsi"/>
          <w:b/>
          <w:bCs/>
          <w:color w:val="002060"/>
        </w:rPr>
        <w:t xml:space="preserve">EASTBIO </w:t>
      </w:r>
      <w:r w:rsidR="003B2FC5" w:rsidRPr="001B7F2E">
        <w:rPr>
          <w:rFonts w:cstheme="minorHAnsi"/>
          <w:b/>
          <w:bCs/>
          <w:color w:val="002060"/>
        </w:rPr>
        <w:t xml:space="preserve">DTP </w:t>
      </w:r>
      <w:r w:rsidR="00E70D09" w:rsidRPr="001B7F2E">
        <w:rPr>
          <w:rFonts w:cstheme="minorHAnsi"/>
          <w:b/>
          <w:bCs/>
          <w:color w:val="002060"/>
        </w:rPr>
        <w:t>Placement</w:t>
      </w:r>
      <w:r w:rsidR="005A192D" w:rsidRPr="001B7F2E">
        <w:rPr>
          <w:rFonts w:cstheme="minorHAnsi"/>
          <w:b/>
          <w:bCs/>
          <w:color w:val="002060"/>
        </w:rPr>
        <w:t>s</w:t>
      </w:r>
      <w:r w:rsidR="00E70D09" w:rsidRPr="001B7F2E">
        <w:rPr>
          <w:rFonts w:cstheme="minorHAnsi"/>
          <w:b/>
          <w:bCs/>
          <w:color w:val="002060"/>
        </w:rPr>
        <w:t xml:space="preserve"> Q</w:t>
      </w:r>
      <w:r w:rsidR="00AB416F" w:rsidRPr="001B7F2E">
        <w:rPr>
          <w:rFonts w:cstheme="minorHAnsi"/>
          <w:b/>
          <w:bCs/>
          <w:color w:val="002060"/>
        </w:rPr>
        <w:t>&amp;</w:t>
      </w:r>
      <w:r w:rsidR="00E70D09" w:rsidRPr="001B7F2E">
        <w:rPr>
          <w:rFonts w:cstheme="minorHAnsi"/>
          <w:b/>
          <w:bCs/>
          <w:color w:val="002060"/>
        </w:rPr>
        <w:t xml:space="preserve">A </w:t>
      </w:r>
      <w:r w:rsidR="005A192D" w:rsidRPr="001B7F2E">
        <w:rPr>
          <w:rFonts w:cstheme="minorHAnsi"/>
          <w:b/>
          <w:bCs/>
          <w:color w:val="002060"/>
        </w:rPr>
        <w:t>Session</w:t>
      </w:r>
      <w:r w:rsidR="00E70D09" w:rsidRPr="001B7F2E">
        <w:rPr>
          <w:rFonts w:cstheme="minorHAnsi"/>
          <w:b/>
          <w:bCs/>
          <w:color w:val="002060"/>
        </w:rPr>
        <w:t xml:space="preserve"> 202</w:t>
      </w:r>
      <w:r w:rsidR="00ED0899" w:rsidRPr="001B7F2E">
        <w:rPr>
          <w:rFonts w:cstheme="minorHAnsi"/>
          <w:b/>
          <w:bCs/>
          <w:color w:val="002060"/>
        </w:rPr>
        <w:t>3</w:t>
      </w:r>
    </w:p>
    <w:p w14:paraId="2806ECD3" w14:textId="298FD39A" w:rsidR="00F453DC" w:rsidRPr="001B7F2E" w:rsidRDefault="009E75EC" w:rsidP="00312CF8">
      <w:pPr>
        <w:spacing w:after="0" w:line="240" w:lineRule="auto"/>
        <w:jc w:val="center"/>
        <w:rPr>
          <w:rFonts w:cstheme="minorHAnsi"/>
          <w:b/>
          <w:bCs/>
          <w:color w:val="002060"/>
        </w:rPr>
      </w:pPr>
      <w:bookmarkStart w:id="0" w:name="_Hlk125967493"/>
      <w:r>
        <w:rPr>
          <w:rFonts w:cstheme="minorHAnsi"/>
          <w:b/>
          <w:color w:val="002060"/>
        </w:rPr>
        <w:t>Thursday</w:t>
      </w:r>
      <w:r w:rsidR="00AB416F" w:rsidRPr="001B7F2E">
        <w:rPr>
          <w:rFonts w:cstheme="minorHAnsi"/>
          <w:b/>
          <w:color w:val="002060"/>
        </w:rPr>
        <w:t xml:space="preserve"> </w:t>
      </w:r>
      <w:bookmarkEnd w:id="0"/>
      <w:r w:rsidR="00E70D09" w:rsidRPr="001B7F2E">
        <w:rPr>
          <w:rFonts w:cstheme="minorHAnsi"/>
          <w:b/>
          <w:color w:val="002060"/>
        </w:rPr>
        <w:t>2nd February 202</w:t>
      </w:r>
      <w:r w:rsidR="00ED0899" w:rsidRPr="001B7F2E">
        <w:rPr>
          <w:rFonts w:cstheme="minorHAnsi"/>
          <w:b/>
          <w:color w:val="002060"/>
        </w:rPr>
        <w:t>3</w:t>
      </w:r>
      <w:r w:rsidR="00E70D09" w:rsidRPr="001B7F2E">
        <w:rPr>
          <w:rFonts w:cstheme="minorHAnsi"/>
          <w:b/>
          <w:color w:val="002060"/>
        </w:rPr>
        <w:t xml:space="preserve">, </w:t>
      </w:r>
      <w:r w:rsidR="005A192D" w:rsidRPr="001B7F2E">
        <w:rPr>
          <w:rFonts w:cstheme="minorHAnsi"/>
          <w:b/>
          <w:bCs/>
          <w:color w:val="002060"/>
        </w:rPr>
        <w:t>10:00</w:t>
      </w:r>
      <w:r w:rsidR="00E70D09" w:rsidRPr="001B7F2E">
        <w:rPr>
          <w:rFonts w:cstheme="minorHAnsi"/>
          <w:b/>
          <w:bCs/>
          <w:color w:val="002060"/>
        </w:rPr>
        <w:t>-11</w:t>
      </w:r>
      <w:r w:rsidR="00C419C4" w:rsidRPr="001B7F2E">
        <w:rPr>
          <w:rFonts w:cstheme="minorHAnsi"/>
          <w:b/>
          <w:bCs/>
          <w:color w:val="002060"/>
        </w:rPr>
        <w:t>:</w:t>
      </w:r>
      <w:r w:rsidR="00ED0899" w:rsidRPr="001B7F2E">
        <w:rPr>
          <w:rFonts w:cstheme="minorHAnsi"/>
          <w:b/>
          <w:bCs/>
          <w:color w:val="002060"/>
        </w:rPr>
        <w:t>3</w:t>
      </w:r>
      <w:r w:rsidR="00E70D09" w:rsidRPr="001B7F2E">
        <w:rPr>
          <w:rFonts w:cstheme="minorHAnsi"/>
          <w:b/>
          <w:bCs/>
          <w:color w:val="002060"/>
        </w:rPr>
        <w:t>0</w:t>
      </w:r>
      <w:r w:rsidR="00312CF8" w:rsidRPr="001B7F2E">
        <w:rPr>
          <w:rFonts w:cstheme="minorHAnsi"/>
          <w:b/>
          <w:bCs/>
          <w:color w:val="002060"/>
        </w:rPr>
        <w:t xml:space="preserve"> </w:t>
      </w:r>
      <w:r w:rsidR="00E70D09" w:rsidRPr="001B7F2E">
        <w:rPr>
          <w:rFonts w:cstheme="minorHAnsi"/>
          <w:b/>
          <w:bCs/>
          <w:i/>
          <w:iCs/>
          <w:color w:val="FF0000"/>
        </w:rPr>
        <w:t>PIPS Students Only</w:t>
      </w:r>
    </w:p>
    <w:p w14:paraId="2CB81446" w14:textId="77777777" w:rsidR="00F453DC" w:rsidRPr="001B7F2E" w:rsidRDefault="00F453DC" w:rsidP="00F453DC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eGrid"/>
        <w:tblW w:w="9889" w:type="dxa"/>
        <w:tblInd w:w="-147" w:type="dxa"/>
        <w:tblLook w:val="04A0" w:firstRow="1" w:lastRow="0" w:firstColumn="1" w:lastColumn="0" w:noHBand="0" w:noVBand="1"/>
      </w:tblPr>
      <w:tblGrid>
        <w:gridCol w:w="1418"/>
        <w:gridCol w:w="8471"/>
      </w:tblGrid>
      <w:tr w:rsidR="00F453DC" w:rsidRPr="001B7F2E" w14:paraId="3C6C1AE6" w14:textId="77777777" w:rsidTr="00B25267">
        <w:tc>
          <w:tcPr>
            <w:tcW w:w="9889" w:type="dxa"/>
            <w:gridSpan w:val="2"/>
            <w:shd w:val="clear" w:color="auto" w:fill="F2F2F2" w:themeFill="background1" w:themeFillShade="F2"/>
          </w:tcPr>
          <w:p w14:paraId="4FC46E03" w14:textId="77777777" w:rsidR="00F453DC" w:rsidRPr="001B7F2E" w:rsidRDefault="00F453DC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</w:p>
          <w:p w14:paraId="15B7CE8A" w14:textId="7B517B37" w:rsidR="00F453DC" w:rsidRPr="001B7F2E" w:rsidRDefault="003B2FC5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>STUDENT PLACEMENT</w:t>
            </w:r>
            <w:r w:rsidR="00F453DC" w:rsidRPr="001B7F2E">
              <w:rPr>
                <w:rFonts w:cstheme="minorHAnsi"/>
                <w:b/>
                <w:color w:val="002060"/>
              </w:rPr>
              <w:t xml:space="preserve"> TRAINING – 2 </w:t>
            </w:r>
            <w:r w:rsidR="00607392" w:rsidRPr="001B7F2E">
              <w:rPr>
                <w:rFonts w:cstheme="minorHAnsi"/>
                <w:b/>
                <w:color w:val="002060"/>
              </w:rPr>
              <w:t>February 202</w:t>
            </w:r>
            <w:r w:rsidR="00AB416F" w:rsidRPr="001B7F2E">
              <w:rPr>
                <w:rFonts w:cstheme="minorHAnsi"/>
                <w:b/>
                <w:color w:val="002060"/>
              </w:rPr>
              <w:t>2</w:t>
            </w:r>
            <w:r w:rsidR="00607392" w:rsidRPr="001B7F2E">
              <w:rPr>
                <w:rFonts w:cstheme="minorHAnsi"/>
                <w:b/>
                <w:color w:val="002060"/>
              </w:rPr>
              <w:t xml:space="preserve">, </w:t>
            </w:r>
            <w:r w:rsidR="004A4C43" w:rsidRPr="001B7F2E">
              <w:rPr>
                <w:rFonts w:cstheme="minorHAnsi"/>
                <w:b/>
                <w:color w:val="002060"/>
              </w:rPr>
              <w:t>10:00</w:t>
            </w:r>
            <w:r w:rsidR="00607392" w:rsidRPr="001B7F2E">
              <w:rPr>
                <w:rFonts w:cstheme="minorHAnsi"/>
                <w:b/>
                <w:color w:val="002060"/>
              </w:rPr>
              <w:t>-11:</w:t>
            </w:r>
            <w:r w:rsidR="00ED0899" w:rsidRPr="001B7F2E">
              <w:rPr>
                <w:rFonts w:cstheme="minorHAnsi"/>
                <w:b/>
                <w:color w:val="002060"/>
              </w:rPr>
              <w:t>3</w:t>
            </w:r>
            <w:r w:rsidR="00F453DC" w:rsidRPr="001B7F2E">
              <w:rPr>
                <w:rFonts w:cstheme="minorHAnsi"/>
                <w:b/>
                <w:color w:val="002060"/>
              </w:rPr>
              <w:t>0</w:t>
            </w:r>
          </w:p>
          <w:p w14:paraId="477B325D" w14:textId="412E6A38" w:rsidR="00F453DC" w:rsidRPr="001B7F2E" w:rsidRDefault="00F453DC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>Part A</w:t>
            </w:r>
          </w:p>
          <w:p w14:paraId="2CADB16C" w14:textId="77777777" w:rsidR="001B7F2E" w:rsidRPr="001B7F2E" w:rsidRDefault="001B7F2E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</w:p>
          <w:p w14:paraId="12CABFD3" w14:textId="48710D25" w:rsidR="001B7F2E" w:rsidRPr="001B7F2E" w:rsidRDefault="001B7F2E" w:rsidP="001B7F2E">
            <w:pPr>
              <w:spacing w:after="0"/>
              <w:jc w:val="center"/>
              <w:rPr>
                <w:rFonts w:eastAsia="Times New Roman" w:cstheme="minorHAnsi"/>
                <w:color w:val="252424"/>
                <w:lang w:eastAsia="en-GB"/>
              </w:rPr>
            </w:pPr>
            <w:r w:rsidRPr="001B7F2E">
              <w:rPr>
                <w:rFonts w:eastAsia="Times New Roman" w:cstheme="minorHAnsi"/>
                <w:color w:val="252424"/>
              </w:rPr>
              <w:t>Microsoft Teams meeting</w:t>
            </w:r>
          </w:p>
          <w:p w14:paraId="01A12C9C" w14:textId="78218931" w:rsidR="001B7F2E" w:rsidRPr="001B7F2E" w:rsidRDefault="00C6794A" w:rsidP="001B7F2E">
            <w:pPr>
              <w:spacing w:after="0"/>
              <w:jc w:val="center"/>
              <w:rPr>
                <w:rFonts w:eastAsia="Times New Roman" w:cstheme="minorHAnsi"/>
                <w:color w:val="252424"/>
              </w:rPr>
            </w:pPr>
            <w:hyperlink r:id="rId8" w:tgtFrame="_blank" w:history="1">
              <w:r w:rsidR="001B7F2E" w:rsidRPr="001B7F2E">
                <w:rPr>
                  <w:rStyle w:val="Hyperlink"/>
                  <w:rFonts w:cstheme="minorHAnsi"/>
                  <w:color w:val="6264A7"/>
                </w:rPr>
                <w:t>Click here to join the meeting</w:t>
              </w:r>
            </w:hyperlink>
          </w:p>
          <w:p w14:paraId="1F391073" w14:textId="399917AF" w:rsidR="001B7F2E" w:rsidRPr="001B7F2E" w:rsidRDefault="001B7F2E" w:rsidP="001B7F2E">
            <w:pPr>
              <w:spacing w:after="0"/>
              <w:jc w:val="center"/>
              <w:rPr>
                <w:rFonts w:eastAsia="Times New Roman" w:cstheme="minorHAnsi"/>
                <w:color w:val="252424"/>
              </w:rPr>
            </w:pPr>
            <w:r w:rsidRPr="001B7F2E">
              <w:rPr>
                <w:rFonts w:eastAsia="Times New Roman" w:cstheme="minorHAnsi"/>
                <w:color w:val="252424"/>
              </w:rPr>
              <w:t xml:space="preserve">Meeting ID: 374 068 619 819 </w:t>
            </w:r>
            <w:r w:rsidRPr="001B7F2E">
              <w:rPr>
                <w:rFonts w:eastAsia="Times New Roman" w:cstheme="minorHAnsi"/>
                <w:color w:val="252424"/>
              </w:rPr>
              <w:br/>
              <w:t>Passcode: j3kT6J</w:t>
            </w:r>
          </w:p>
          <w:p w14:paraId="4073FADF" w14:textId="77777777" w:rsidR="00F453DC" w:rsidRPr="001B7F2E" w:rsidRDefault="00F453DC" w:rsidP="001B7F2E">
            <w:pPr>
              <w:spacing w:after="0" w:line="240" w:lineRule="auto"/>
              <w:contextualSpacing/>
              <w:jc w:val="center"/>
              <w:rPr>
                <w:rFonts w:cstheme="minorHAnsi"/>
                <w:color w:val="002060"/>
              </w:rPr>
            </w:pPr>
          </w:p>
        </w:tc>
      </w:tr>
      <w:tr w:rsidR="00F453DC" w:rsidRPr="001B7F2E" w14:paraId="55F351C6" w14:textId="77777777" w:rsidTr="003B2FC5">
        <w:tc>
          <w:tcPr>
            <w:tcW w:w="1418" w:type="dxa"/>
            <w:shd w:val="clear" w:color="auto" w:fill="F2F2F2" w:themeFill="background1" w:themeFillShade="F2"/>
          </w:tcPr>
          <w:p w14:paraId="1A50B3E3" w14:textId="5890A9A3" w:rsidR="00F453DC" w:rsidRPr="001B7F2E" w:rsidRDefault="005A192D" w:rsidP="003B2FC5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0:00-11:00</w:t>
            </w:r>
          </w:p>
        </w:tc>
        <w:tc>
          <w:tcPr>
            <w:tcW w:w="8471" w:type="dxa"/>
          </w:tcPr>
          <w:p w14:paraId="44E73292" w14:textId="703EA8AE" w:rsidR="00F453DC" w:rsidRPr="001B7F2E" w:rsidRDefault="00F453DC" w:rsidP="003B2FC5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Managing your </w:t>
            </w:r>
            <w:r w:rsidR="003B2FC5" w:rsidRPr="001B7F2E">
              <w:rPr>
                <w:rFonts w:cstheme="minorHAnsi"/>
                <w:b/>
                <w:color w:val="002060"/>
              </w:rPr>
              <w:t>professional internship experience</w:t>
            </w:r>
            <w:r w:rsidR="00DD7DEF" w:rsidRPr="001B7F2E">
              <w:rPr>
                <w:rFonts w:cstheme="minorHAnsi"/>
                <w:b/>
                <w:color w:val="002060"/>
              </w:rPr>
              <w:t>: A concise introduction</w:t>
            </w:r>
            <w:r w:rsidR="003B2FC5" w:rsidRPr="001B7F2E">
              <w:rPr>
                <w:rFonts w:cstheme="minorHAnsi"/>
                <w:b/>
                <w:color w:val="002060"/>
              </w:rPr>
              <w:t xml:space="preserve"> &amp; Q&amp;A</w:t>
            </w:r>
          </w:p>
          <w:p w14:paraId="748BE2DA" w14:textId="16B96438" w:rsidR="00F453DC" w:rsidRPr="001B7F2E" w:rsidRDefault="00D81C46" w:rsidP="004A4C43">
            <w:pPr>
              <w:pStyle w:val="ListParagraph"/>
              <w:numPr>
                <w:ilvl w:val="0"/>
                <w:numId w:val="24"/>
              </w:numPr>
              <w:spacing w:after="100" w:afterAutospacing="1" w:line="240" w:lineRule="auto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Why am I</w:t>
            </w:r>
            <w:r w:rsidR="00F453DC" w:rsidRPr="001B7F2E">
              <w:rPr>
                <w:rFonts w:cstheme="minorHAnsi"/>
                <w:color w:val="002060"/>
              </w:rPr>
              <w:t xml:space="preserve"> doing an internship?</w:t>
            </w:r>
          </w:p>
          <w:p w14:paraId="177F5B9B" w14:textId="1526E527" w:rsidR="00E31CC6" w:rsidRPr="001B7F2E" w:rsidRDefault="003B2FC5" w:rsidP="003B2FC5">
            <w:pPr>
              <w:pStyle w:val="ListParagraph"/>
              <w:numPr>
                <w:ilvl w:val="0"/>
                <w:numId w:val="24"/>
              </w:numPr>
              <w:spacing w:after="100" w:afterAutospacing="1" w:line="240" w:lineRule="auto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 xml:space="preserve">Sourcing and planning for </w:t>
            </w:r>
            <w:r w:rsidR="00F453DC" w:rsidRPr="001B7F2E">
              <w:rPr>
                <w:rFonts w:cstheme="minorHAnsi"/>
                <w:color w:val="002060"/>
              </w:rPr>
              <w:t xml:space="preserve">an </w:t>
            </w:r>
            <w:proofErr w:type="gramStart"/>
            <w:r w:rsidR="00F453DC" w:rsidRPr="001B7F2E">
              <w:rPr>
                <w:rFonts w:cstheme="minorHAnsi"/>
                <w:color w:val="002060"/>
              </w:rPr>
              <w:t>internship</w:t>
            </w:r>
            <w:proofErr w:type="gramEnd"/>
          </w:p>
          <w:p w14:paraId="4021E664" w14:textId="77777777" w:rsidR="00F453DC" w:rsidRPr="001B7F2E" w:rsidRDefault="00F453DC" w:rsidP="005A192D">
            <w:pPr>
              <w:pStyle w:val="ListParagraph"/>
              <w:numPr>
                <w:ilvl w:val="0"/>
                <w:numId w:val="24"/>
              </w:numPr>
              <w:spacing w:after="100" w:afterAutospacing="1" w:line="240" w:lineRule="auto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Approving your internship and reporting on outcomes</w:t>
            </w:r>
          </w:p>
          <w:p w14:paraId="1A60E22D" w14:textId="77777777" w:rsidR="005A192D" w:rsidRPr="001B7F2E" w:rsidRDefault="005A192D" w:rsidP="005A192D">
            <w:pPr>
              <w:spacing w:after="100" w:afterAutospacing="1" w:line="240" w:lineRule="auto"/>
              <w:contextualSpacing/>
              <w:rPr>
                <w:rFonts w:cstheme="minorHAnsi"/>
                <w:i/>
                <w:color w:val="002060"/>
              </w:rPr>
            </w:pPr>
            <w:r w:rsidRPr="001B7F2E">
              <w:rPr>
                <w:rFonts w:cstheme="minorHAnsi"/>
                <w:iCs/>
                <w:color w:val="002060"/>
              </w:rPr>
              <w:t>Dr Maria Filippakopoulou</w:t>
            </w:r>
            <w:r w:rsidRPr="001B7F2E">
              <w:rPr>
                <w:rFonts w:cstheme="minorHAnsi"/>
                <w:i/>
                <w:color w:val="002060"/>
              </w:rPr>
              <w:t xml:space="preserve"> (EASTBIO DTP Manager, University of Edinburgh)</w:t>
            </w:r>
          </w:p>
          <w:p w14:paraId="0FF21A9A" w14:textId="77777777" w:rsidR="00F453DC" w:rsidRPr="001B7F2E" w:rsidRDefault="00F453DC" w:rsidP="00F453DC">
            <w:pPr>
              <w:spacing w:after="100" w:afterAutospacing="1" w:line="240" w:lineRule="auto"/>
              <w:contextualSpacing/>
              <w:rPr>
                <w:rFonts w:cstheme="minorHAnsi"/>
                <w:color w:val="002060"/>
              </w:rPr>
            </w:pPr>
          </w:p>
        </w:tc>
      </w:tr>
      <w:tr w:rsidR="00E31CC6" w:rsidRPr="001B7F2E" w14:paraId="62A998DE" w14:textId="77777777" w:rsidTr="003B2FC5"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52C0E1" w14:textId="10BA9CE3" w:rsidR="00E31CC6" w:rsidRPr="001B7F2E" w:rsidRDefault="00E31CC6" w:rsidP="003B2FC5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1</w:t>
            </w:r>
            <w:r w:rsidR="00AB416F" w:rsidRPr="001B7F2E">
              <w:rPr>
                <w:rFonts w:cstheme="minorHAnsi"/>
                <w:color w:val="002060"/>
              </w:rPr>
              <w:t>:</w:t>
            </w:r>
            <w:r w:rsidR="005A192D" w:rsidRPr="001B7F2E">
              <w:rPr>
                <w:rFonts w:cstheme="minorHAnsi"/>
                <w:color w:val="002060"/>
              </w:rPr>
              <w:t>0</w:t>
            </w:r>
            <w:r w:rsidRPr="001B7F2E">
              <w:rPr>
                <w:rFonts w:cstheme="minorHAnsi"/>
                <w:color w:val="002060"/>
              </w:rPr>
              <w:t>0-1</w:t>
            </w:r>
            <w:r w:rsidR="00ED0899" w:rsidRPr="001B7F2E">
              <w:rPr>
                <w:rFonts w:cstheme="minorHAnsi"/>
                <w:color w:val="002060"/>
              </w:rPr>
              <w:t>1</w:t>
            </w:r>
            <w:r w:rsidR="00AB416F" w:rsidRPr="001B7F2E">
              <w:rPr>
                <w:rFonts w:cstheme="minorHAnsi"/>
                <w:color w:val="002060"/>
              </w:rPr>
              <w:t>:</w:t>
            </w:r>
            <w:r w:rsidR="00ED0899" w:rsidRPr="001B7F2E">
              <w:rPr>
                <w:rFonts w:cstheme="minorHAnsi"/>
                <w:color w:val="002060"/>
              </w:rPr>
              <w:t>3</w:t>
            </w:r>
            <w:r w:rsidRPr="001B7F2E">
              <w:rPr>
                <w:rFonts w:cstheme="minorHAnsi"/>
                <w:color w:val="002060"/>
              </w:rPr>
              <w:t>0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05ED7" w14:textId="2E774E5B" w:rsidR="00ED0899" w:rsidRPr="001B7F2E" w:rsidRDefault="00ED0899" w:rsidP="00E31CC6">
            <w:pPr>
              <w:spacing w:after="100" w:afterAutospacing="1" w:line="240" w:lineRule="auto"/>
              <w:contextualSpacing/>
              <w:rPr>
                <w:rFonts w:cstheme="minorHAnsi"/>
                <w:b/>
                <w:i/>
                <w:iCs/>
                <w:color w:val="002060"/>
              </w:rPr>
            </w:pPr>
            <w:r w:rsidRPr="001B7F2E">
              <w:rPr>
                <w:rFonts w:cstheme="minorHAnsi"/>
                <w:b/>
                <w:i/>
                <w:iCs/>
                <w:color w:val="002060"/>
              </w:rPr>
              <w:t>Questions &amp; Answers</w:t>
            </w:r>
          </w:p>
          <w:p w14:paraId="56B8C420" w14:textId="77777777" w:rsidR="00E31CC6" w:rsidRPr="001B7F2E" w:rsidRDefault="00E31CC6" w:rsidP="00ED0899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</w:p>
          <w:p w14:paraId="5DBE254B" w14:textId="452659CE" w:rsidR="00ED0899" w:rsidRPr="001B7F2E" w:rsidRDefault="00ED0899" w:rsidP="00ED0899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>Screen break</w:t>
            </w:r>
          </w:p>
        </w:tc>
      </w:tr>
    </w:tbl>
    <w:p w14:paraId="7294EBDF" w14:textId="77777777" w:rsidR="00F453DC" w:rsidRPr="001B7F2E" w:rsidRDefault="00F453DC" w:rsidP="00F453DC">
      <w:pPr>
        <w:spacing w:after="0" w:line="240" w:lineRule="auto"/>
        <w:rPr>
          <w:rFonts w:cstheme="minorHAnsi"/>
          <w:b/>
          <w:color w:val="002060"/>
        </w:rPr>
      </w:pPr>
    </w:p>
    <w:p w14:paraId="5EF6E70F" w14:textId="644422F3" w:rsidR="00AE4D7B" w:rsidRPr="001B7F2E" w:rsidRDefault="009E75EC" w:rsidP="00AB416F">
      <w:pPr>
        <w:spacing w:after="0" w:line="240" w:lineRule="auto"/>
        <w:jc w:val="center"/>
        <w:rPr>
          <w:rFonts w:cstheme="minorHAnsi"/>
          <w:b/>
          <w:color w:val="002060"/>
        </w:rPr>
      </w:pPr>
      <w:r>
        <w:rPr>
          <w:rFonts w:cstheme="minorHAnsi"/>
          <w:b/>
          <w:color w:val="002060"/>
        </w:rPr>
        <w:t>Thursday</w:t>
      </w:r>
      <w:r w:rsidRPr="001B7F2E">
        <w:rPr>
          <w:rFonts w:cstheme="minorHAnsi"/>
          <w:b/>
          <w:color w:val="002060"/>
        </w:rPr>
        <w:t xml:space="preserve"> </w:t>
      </w:r>
      <w:r w:rsidR="00E70D09" w:rsidRPr="001B7F2E">
        <w:rPr>
          <w:rFonts w:cstheme="minorHAnsi"/>
          <w:b/>
          <w:color w:val="002060"/>
        </w:rPr>
        <w:t>2nd February 202</w:t>
      </w:r>
      <w:r w:rsidR="009676E9">
        <w:rPr>
          <w:rFonts w:cstheme="minorHAnsi"/>
          <w:b/>
          <w:color w:val="002060"/>
        </w:rPr>
        <w:t>3</w:t>
      </w:r>
      <w:r w:rsidR="00E70D09" w:rsidRPr="001B7F2E">
        <w:rPr>
          <w:rFonts w:cstheme="minorHAnsi"/>
          <w:b/>
          <w:bCs/>
          <w:color w:val="002060"/>
        </w:rPr>
        <w:t xml:space="preserve">, </w:t>
      </w:r>
      <w:r w:rsidR="009676E9">
        <w:rPr>
          <w:rFonts w:cstheme="minorHAnsi"/>
          <w:b/>
          <w:bCs/>
          <w:color w:val="002060"/>
        </w:rPr>
        <w:t xml:space="preserve">from </w:t>
      </w:r>
      <w:r w:rsidR="00E70D09" w:rsidRPr="001B7F2E">
        <w:rPr>
          <w:rFonts w:cstheme="minorHAnsi"/>
          <w:b/>
          <w:bCs/>
          <w:color w:val="002060"/>
        </w:rPr>
        <w:t>12:</w:t>
      </w:r>
      <w:r w:rsidR="00ED0899" w:rsidRPr="001B7F2E">
        <w:rPr>
          <w:rFonts w:cstheme="minorHAnsi"/>
          <w:b/>
          <w:bCs/>
          <w:color w:val="002060"/>
        </w:rPr>
        <w:t>15</w:t>
      </w:r>
      <w:r w:rsidR="009676E9">
        <w:rPr>
          <w:rFonts w:cstheme="minorHAnsi"/>
          <w:b/>
          <w:bCs/>
          <w:color w:val="002060"/>
        </w:rPr>
        <w:t xml:space="preserve"> </w:t>
      </w:r>
      <w:r w:rsidR="00E70D09" w:rsidRPr="001B7F2E">
        <w:rPr>
          <w:rFonts w:cstheme="minorHAnsi"/>
          <w:b/>
          <w:bCs/>
          <w:i/>
          <w:iCs/>
          <w:color w:val="FF0000"/>
        </w:rPr>
        <w:t>All Students</w:t>
      </w:r>
    </w:p>
    <w:p w14:paraId="1B5DB237" w14:textId="77777777" w:rsidR="00F453DC" w:rsidRPr="001B7F2E" w:rsidRDefault="00F453DC" w:rsidP="00F453DC">
      <w:pPr>
        <w:spacing w:after="0" w:line="240" w:lineRule="auto"/>
        <w:jc w:val="center"/>
        <w:rPr>
          <w:rFonts w:cstheme="minorHAnsi"/>
          <w:b/>
          <w:color w:val="002060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08006B" w:rsidRPr="001B7F2E" w14:paraId="1F52D408" w14:textId="77777777" w:rsidTr="000D4E8F">
        <w:trPr>
          <w:trHeight w:val="45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2DA5A53B" w14:textId="77777777" w:rsidR="00341C62" w:rsidRPr="001B7F2E" w:rsidRDefault="00341C62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  <w:bookmarkStart w:id="1" w:name="_Hlk125469415"/>
          </w:p>
          <w:p w14:paraId="56717E69" w14:textId="01357F5A" w:rsidR="00215E2E" w:rsidRPr="001B7F2E" w:rsidRDefault="00215E2E" w:rsidP="001B7F2E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STUDENT </w:t>
            </w:r>
            <w:r w:rsidR="003B2FC5" w:rsidRPr="001B7F2E">
              <w:rPr>
                <w:rFonts w:cstheme="minorHAnsi"/>
                <w:b/>
                <w:color w:val="002060"/>
              </w:rPr>
              <w:t xml:space="preserve">PLACEMENT </w:t>
            </w:r>
            <w:r w:rsidRPr="001B7F2E">
              <w:rPr>
                <w:rFonts w:cstheme="minorHAnsi"/>
                <w:b/>
                <w:color w:val="002060"/>
              </w:rPr>
              <w:t xml:space="preserve">TRAINING – 2 </w:t>
            </w:r>
            <w:r w:rsidR="00D8304A" w:rsidRPr="001B7F2E">
              <w:rPr>
                <w:rFonts w:cstheme="minorHAnsi"/>
                <w:b/>
                <w:color w:val="002060"/>
              </w:rPr>
              <w:t>February 202</w:t>
            </w:r>
            <w:r w:rsidR="00B43DDE">
              <w:rPr>
                <w:rFonts w:cstheme="minorHAnsi"/>
                <w:b/>
                <w:color w:val="002060"/>
              </w:rPr>
              <w:t>3</w:t>
            </w:r>
            <w:r w:rsidR="00D8304A" w:rsidRPr="001B7F2E">
              <w:rPr>
                <w:rFonts w:cstheme="minorHAnsi"/>
                <w:b/>
                <w:color w:val="002060"/>
              </w:rPr>
              <w:t xml:space="preserve">, </w:t>
            </w:r>
            <w:r w:rsidR="00B43DDE">
              <w:rPr>
                <w:rFonts w:cstheme="minorHAnsi"/>
                <w:b/>
                <w:color w:val="002060"/>
              </w:rPr>
              <w:t xml:space="preserve">from </w:t>
            </w:r>
            <w:r w:rsidR="00D8304A" w:rsidRPr="001B7F2E">
              <w:rPr>
                <w:rFonts w:cstheme="minorHAnsi"/>
                <w:b/>
                <w:color w:val="002060"/>
              </w:rPr>
              <w:t>12:</w:t>
            </w:r>
            <w:r w:rsidR="00B43DDE">
              <w:rPr>
                <w:rFonts w:cstheme="minorHAnsi"/>
                <w:b/>
                <w:color w:val="002060"/>
              </w:rPr>
              <w:t>15</w:t>
            </w:r>
          </w:p>
          <w:p w14:paraId="0E9026BC" w14:textId="1E7C563A" w:rsidR="0008006B" w:rsidRPr="001B7F2E" w:rsidRDefault="0008006B" w:rsidP="001B7F2E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>Part B</w:t>
            </w:r>
          </w:p>
          <w:p w14:paraId="2304A851" w14:textId="04B9FC94" w:rsidR="001B7F2E" w:rsidRPr="001B7F2E" w:rsidRDefault="001B7F2E" w:rsidP="001B7F2E">
            <w:pPr>
              <w:spacing w:after="0" w:line="240" w:lineRule="auto"/>
              <w:jc w:val="center"/>
              <w:rPr>
                <w:rFonts w:cstheme="minorHAnsi"/>
                <w:b/>
                <w:color w:val="002060"/>
              </w:rPr>
            </w:pPr>
          </w:p>
          <w:p w14:paraId="07480318" w14:textId="523C00F4" w:rsidR="001B7F2E" w:rsidRPr="001B7F2E" w:rsidRDefault="001B7F2E" w:rsidP="001B7F2E">
            <w:pPr>
              <w:spacing w:after="0"/>
              <w:jc w:val="center"/>
              <w:rPr>
                <w:rFonts w:eastAsia="Times New Roman" w:cstheme="minorHAnsi"/>
                <w:color w:val="252424"/>
                <w:lang w:eastAsia="en-GB"/>
              </w:rPr>
            </w:pPr>
            <w:r w:rsidRPr="001B7F2E">
              <w:rPr>
                <w:rFonts w:eastAsia="Times New Roman" w:cstheme="minorHAnsi"/>
                <w:color w:val="252424"/>
              </w:rPr>
              <w:t>Microsoft Teams meeting</w:t>
            </w:r>
          </w:p>
          <w:p w14:paraId="778B238B" w14:textId="2ED0E385" w:rsidR="001B7F2E" w:rsidRPr="001B7F2E" w:rsidRDefault="00C6794A" w:rsidP="001B7F2E">
            <w:pPr>
              <w:spacing w:after="0"/>
              <w:jc w:val="center"/>
              <w:rPr>
                <w:rFonts w:eastAsia="Times New Roman" w:cstheme="minorHAnsi"/>
                <w:color w:val="252424"/>
              </w:rPr>
            </w:pPr>
            <w:hyperlink r:id="rId9" w:tgtFrame="_blank" w:history="1">
              <w:r w:rsidR="001B7F2E" w:rsidRPr="001B7F2E">
                <w:rPr>
                  <w:rStyle w:val="Hyperlink"/>
                  <w:rFonts w:cstheme="minorHAnsi"/>
                  <w:color w:val="6264A7"/>
                </w:rPr>
                <w:t>Click here to join the meeting</w:t>
              </w:r>
            </w:hyperlink>
          </w:p>
          <w:p w14:paraId="413EBFDA" w14:textId="6AA3600D" w:rsidR="00F453DC" w:rsidRPr="001B7F2E" w:rsidRDefault="001B7F2E" w:rsidP="001B7F2E">
            <w:pPr>
              <w:spacing w:after="0"/>
              <w:jc w:val="center"/>
              <w:rPr>
                <w:rFonts w:eastAsia="Times New Roman" w:cstheme="minorHAnsi"/>
                <w:color w:val="252424"/>
              </w:rPr>
            </w:pPr>
            <w:r w:rsidRPr="001B7F2E">
              <w:rPr>
                <w:rFonts w:eastAsia="Times New Roman" w:cstheme="minorHAnsi"/>
                <w:color w:val="252424"/>
              </w:rPr>
              <w:t xml:space="preserve">Meeting ID: 318 803 158 138 </w:t>
            </w:r>
            <w:r w:rsidRPr="001B7F2E">
              <w:rPr>
                <w:rFonts w:eastAsia="Times New Roman" w:cstheme="minorHAnsi"/>
                <w:color w:val="252424"/>
              </w:rPr>
              <w:br/>
              <w:t>Passcode: wd56Za</w:t>
            </w:r>
          </w:p>
        </w:tc>
      </w:tr>
      <w:tr w:rsidR="00ED0899" w:rsidRPr="001B7F2E" w14:paraId="40C81810" w14:textId="77777777" w:rsidTr="00962365">
        <w:trPr>
          <w:trHeight w:val="591"/>
        </w:trPr>
        <w:tc>
          <w:tcPr>
            <w:tcW w:w="993" w:type="dxa"/>
            <w:shd w:val="clear" w:color="auto" w:fill="F2F2F2" w:themeFill="background1" w:themeFillShade="F2"/>
          </w:tcPr>
          <w:p w14:paraId="5F879DD9" w14:textId="77777777" w:rsidR="00ED0899" w:rsidRPr="001B7F2E" w:rsidRDefault="00ED0899" w:rsidP="00962365">
            <w:pPr>
              <w:spacing w:after="100" w:afterAutospacing="1" w:line="240" w:lineRule="auto"/>
              <w:contextualSpacing/>
              <w:jc w:val="right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2:15</w:t>
            </w:r>
          </w:p>
        </w:tc>
        <w:tc>
          <w:tcPr>
            <w:tcW w:w="8788" w:type="dxa"/>
          </w:tcPr>
          <w:p w14:paraId="70BF8321" w14:textId="77777777" w:rsidR="00ED0899" w:rsidRPr="001B7F2E" w:rsidRDefault="00ED0899" w:rsidP="00962365">
            <w:pPr>
              <w:spacing w:after="100" w:afterAutospacing="1" w:line="240" w:lineRule="auto"/>
              <w:contextualSpacing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EASTBIO Student PIPS Presentations, followed by Q&amp;A – Welcome and introduction to the </w:t>
            </w:r>
            <w:proofErr w:type="gramStart"/>
            <w:r w:rsidRPr="001B7F2E">
              <w:rPr>
                <w:rFonts w:cstheme="minorHAnsi"/>
                <w:b/>
                <w:color w:val="002060"/>
              </w:rPr>
              <w:t>session</w:t>
            </w:r>
            <w:proofErr w:type="gramEnd"/>
          </w:p>
          <w:p w14:paraId="7E1683B8" w14:textId="77777777" w:rsidR="00ED0899" w:rsidRPr="001B7F2E" w:rsidRDefault="00ED0899" w:rsidP="00962365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</w:p>
        </w:tc>
      </w:tr>
      <w:tr w:rsidR="001B7F2E" w:rsidRPr="001B7F2E" w14:paraId="40ABDE24" w14:textId="77777777" w:rsidTr="00962365">
        <w:trPr>
          <w:trHeight w:val="591"/>
        </w:trPr>
        <w:tc>
          <w:tcPr>
            <w:tcW w:w="993" w:type="dxa"/>
            <w:shd w:val="clear" w:color="auto" w:fill="F2F2F2" w:themeFill="background1" w:themeFillShade="F2"/>
          </w:tcPr>
          <w:p w14:paraId="574FFF25" w14:textId="74AA0965" w:rsidR="001B7F2E" w:rsidRPr="001B7F2E" w:rsidRDefault="001B7F2E" w:rsidP="001B7F2E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2:30-12:45</w:t>
            </w:r>
          </w:p>
        </w:tc>
        <w:tc>
          <w:tcPr>
            <w:tcW w:w="8788" w:type="dxa"/>
          </w:tcPr>
          <w:p w14:paraId="79465D32" w14:textId="77777777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B05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Katie Dubarry </w:t>
            </w:r>
            <w:r w:rsidRPr="001B7F2E">
              <w:rPr>
                <w:rFonts w:cstheme="minorHAnsi"/>
                <w:bCs/>
                <w:color w:val="002060"/>
              </w:rPr>
              <w:t>(University of Edinburgh; 2020)</w:t>
            </w:r>
            <w:r w:rsidRPr="001B7F2E">
              <w:rPr>
                <w:rFonts w:cstheme="minorHAnsi"/>
                <w:b/>
                <w:color w:val="002060"/>
              </w:rPr>
              <w:t xml:space="preserve"> </w:t>
            </w:r>
          </w:p>
          <w:p w14:paraId="098EA711" w14:textId="1B724173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Cs/>
                <w:color w:val="002060"/>
              </w:rPr>
              <w:t xml:space="preserve">CASE placement Roslin Technologies, Edinburgh </w:t>
            </w:r>
          </w:p>
        </w:tc>
      </w:tr>
      <w:tr w:rsidR="001B7F2E" w:rsidRPr="001B7F2E" w14:paraId="158B937E" w14:textId="77777777" w:rsidTr="00962365">
        <w:trPr>
          <w:trHeight w:val="459"/>
        </w:trPr>
        <w:tc>
          <w:tcPr>
            <w:tcW w:w="993" w:type="dxa"/>
            <w:shd w:val="clear" w:color="auto" w:fill="F2F2F2" w:themeFill="background1" w:themeFillShade="F2"/>
          </w:tcPr>
          <w:p w14:paraId="1C75CFF1" w14:textId="4EA64E51" w:rsidR="001B7F2E" w:rsidRPr="001B7F2E" w:rsidRDefault="001B7F2E" w:rsidP="001B7F2E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2:45-13:00</w:t>
            </w:r>
          </w:p>
        </w:tc>
        <w:tc>
          <w:tcPr>
            <w:tcW w:w="8788" w:type="dxa"/>
          </w:tcPr>
          <w:p w14:paraId="6274EE4A" w14:textId="09CC4CB4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B05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Letizia Delle Vedove </w:t>
            </w:r>
            <w:r w:rsidRPr="001B7F2E">
              <w:rPr>
                <w:rFonts w:cstheme="minorHAnsi"/>
                <w:bCs/>
                <w:color w:val="002060"/>
              </w:rPr>
              <w:t>(University of Aberdeen; 2019 cohort)</w:t>
            </w:r>
            <w:r w:rsidRPr="001B7F2E">
              <w:rPr>
                <w:rFonts w:cstheme="minorHAnsi"/>
                <w:b/>
                <w:color w:val="002060"/>
              </w:rPr>
              <w:t xml:space="preserve"> </w:t>
            </w:r>
          </w:p>
          <w:p w14:paraId="7DB7F6FF" w14:textId="3AE6696B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Cs/>
                <w:color w:val="002060"/>
              </w:rPr>
              <w:t>McCann Health Medical Communications (Now part of IPG Health)</w:t>
            </w:r>
          </w:p>
        </w:tc>
      </w:tr>
      <w:tr w:rsidR="001B7F2E" w:rsidRPr="001B7F2E" w14:paraId="1A887ECA" w14:textId="77777777" w:rsidTr="00962365">
        <w:trPr>
          <w:trHeight w:val="459"/>
        </w:trPr>
        <w:tc>
          <w:tcPr>
            <w:tcW w:w="993" w:type="dxa"/>
            <w:shd w:val="clear" w:color="auto" w:fill="F2F2F2" w:themeFill="background1" w:themeFillShade="F2"/>
          </w:tcPr>
          <w:p w14:paraId="26A6102F" w14:textId="717FAD30" w:rsidR="001B7F2E" w:rsidRPr="001B7F2E" w:rsidRDefault="001B7F2E" w:rsidP="001B7F2E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3.00-13.15</w:t>
            </w:r>
          </w:p>
        </w:tc>
        <w:tc>
          <w:tcPr>
            <w:tcW w:w="8788" w:type="dxa"/>
          </w:tcPr>
          <w:p w14:paraId="6400E404" w14:textId="77777777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B05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Dominika Kwecka </w:t>
            </w:r>
            <w:r w:rsidRPr="001B7F2E">
              <w:rPr>
                <w:rFonts w:cstheme="minorHAnsi"/>
                <w:bCs/>
                <w:color w:val="002060"/>
              </w:rPr>
              <w:t>(University of Edinburgh; 2019 cohort)</w:t>
            </w:r>
            <w:r w:rsidRPr="001B7F2E">
              <w:rPr>
                <w:rFonts w:cstheme="minorHAnsi"/>
                <w:b/>
                <w:color w:val="002060"/>
              </w:rPr>
              <w:t xml:space="preserve"> </w:t>
            </w:r>
          </w:p>
          <w:p w14:paraId="424CE20A" w14:textId="113852E9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Cs/>
                <w:color w:val="002060"/>
              </w:rPr>
            </w:pPr>
            <w:r w:rsidRPr="001B7F2E">
              <w:rPr>
                <w:rFonts w:cstheme="minorHAnsi"/>
                <w:bCs/>
                <w:color w:val="002060"/>
              </w:rPr>
              <w:t>ONI Biotechnology, Oxford</w:t>
            </w:r>
          </w:p>
        </w:tc>
      </w:tr>
      <w:tr w:rsidR="001B7F2E" w:rsidRPr="001B7F2E" w14:paraId="1CAF57D1" w14:textId="77777777" w:rsidTr="00962365">
        <w:trPr>
          <w:trHeight w:val="459"/>
        </w:trPr>
        <w:tc>
          <w:tcPr>
            <w:tcW w:w="993" w:type="dxa"/>
            <w:shd w:val="clear" w:color="auto" w:fill="F2F2F2" w:themeFill="background1" w:themeFillShade="F2"/>
          </w:tcPr>
          <w:p w14:paraId="0174C71B" w14:textId="543E02D0" w:rsidR="001B7F2E" w:rsidRPr="001B7F2E" w:rsidRDefault="001B7F2E" w:rsidP="001B7F2E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3:15-13:30</w:t>
            </w:r>
          </w:p>
        </w:tc>
        <w:tc>
          <w:tcPr>
            <w:tcW w:w="8788" w:type="dxa"/>
            <w:shd w:val="clear" w:color="auto" w:fill="auto"/>
          </w:tcPr>
          <w:p w14:paraId="6E38161F" w14:textId="77777777" w:rsidR="001B7F2E" w:rsidRPr="001B7F2E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B050"/>
              </w:rPr>
            </w:pPr>
            <w:r w:rsidRPr="001B7F2E">
              <w:rPr>
                <w:rFonts w:cstheme="minorHAnsi"/>
                <w:b/>
                <w:color w:val="002060"/>
              </w:rPr>
              <w:t xml:space="preserve">Josh Richards </w:t>
            </w:r>
            <w:r w:rsidRPr="001B7F2E">
              <w:rPr>
                <w:rFonts w:cstheme="minorHAnsi"/>
                <w:bCs/>
                <w:color w:val="002060"/>
              </w:rPr>
              <w:t>(University of Dundee; cohort 2020)</w:t>
            </w:r>
            <w:r w:rsidRPr="001B7F2E">
              <w:rPr>
                <w:rFonts w:cstheme="minorHAnsi"/>
                <w:b/>
                <w:color w:val="002060"/>
              </w:rPr>
              <w:t xml:space="preserve"> </w:t>
            </w:r>
          </w:p>
          <w:p w14:paraId="3FCC5395" w14:textId="78B58BEF" w:rsidR="001B7F2E" w:rsidRPr="001B7F2E" w:rsidRDefault="001B7F2E" w:rsidP="001B7F2E">
            <w:pPr>
              <w:bidi/>
              <w:spacing w:after="100" w:afterAutospacing="1" w:line="240" w:lineRule="auto"/>
              <w:contextualSpacing/>
              <w:jc w:val="right"/>
              <w:rPr>
                <w:rFonts w:cstheme="minorHAnsi"/>
                <w:bCs/>
                <w:color w:val="002060"/>
              </w:rPr>
            </w:pPr>
            <w:r w:rsidRPr="001B7F2E">
              <w:rPr>
                <w:rFonts w:cstheme="minorHAnsi"/>
                <w:bCs/>
                <w:color w:val="002060"/>
              </w:rPr>
              <w:t>National Parks Service, Tucson, Arizona</w:t>
            </w:r>
          </w:p>
        </w:tc>
      </w:tr>
      <w:tr w:rsidR="001B7F2E" w:rsidRPr="001B7F2E" w14:paraId="6D886D30" w14:textId="77777777" w:rsidTr="00962365">
        <w:trPr>
          <w:trHeight w:val="459"/>
        </w:trPr>
        <w:tc>
          <w:tcPr>
            <w:tcW w:w="993" w:type="dxa"/>
            <w:shd w:val="clear" w:color="auto" w:fill="F2F2F2" w:themeFill="background1" w:themeFillShade="F2"/>
          </w:tcPr>
          <w:p w14:paraId="0DC8BADB" w14:textId="3C8EBE96" w:rsidR="001B7F2E" w:rsidRPr="001B7F2E" w:rsidRDefault="001B7F2E" w:rsidP="001B7F2E">
            <w:pPr>
              <w:spacing w:after="100" w:afterAutospacing="1" w:line="240" w:lineRule="auto"/>
              <w:contextualSpacing/>
              <w:jc w:val="center"/>
              <w:rPr>
                <w:rFonts w:cstheme="minorHAnsi"/>
                <w:color w:val="002060"/>
              </w:rPr>
            </w:pPr>
            <w:r w:rsidRPr="001B7F2E">
              <w:rPr>
                <w:rFonts w:cstheme="minorHAnsi"/>
                <w:color w:val="002060"/>
              </w:rPr>
              <w:t>13:30-14:00</w:t>
            </w:r>
          </w:p>
        </w:tc>
        <w:tc>
          <w:tcPr>
            <w:tcW w:w="8788" w:type="dxa"/>
          </w:tcPr>
          <w:p w14:paraId="05B78C27" w14:textId="5885389D" w:rsidR="00C6794A" w:rsidRPr="00C6794A" w:rsidRDefault="001B7F2E" w:rsidP="001B7F2E">
            <w:pPr>
              <w:spacing w:after="100" w:afterAutospacing="1" w:line="240" w:lineRule="auto"/>
              <w:contextualSpacing/>
              <w:rPr>
                <w:rFonts w:cstheme="minorHAnsi"/>
                <w:b/>
                <w:color w:val="002060"/>
              </w:rPr>
            </w:pPr>
            <w:r w:rsidRPr="001B7F2E">
              <w:rPr>
                <w:rFonts w:cstheme="minorHAnsi"/>
                <w:b/>
                <w:color w:val="002060"/>
              </w:rPr>
              <w:t>Discussion and close</w:t>
            </w:r>
          </w:p>
        </w:tc>
      </w:tr>
      <w:bookmarkEnd w:id="1"/>
    </w:tbl>
    <w:p w14:paraId="1EBD24E3" w14:textId="29DE58AE" w:rsidR="00F453DC" w:rsidRPr="001B7F2E" w:rsidRDefault="00F453DC" w:rsidP="005A192D">
      <w:pPr>
        <w:spacing w:after="100" w:afterAutospacing="1" w:line="240" w:lineRule="auto"/>
        <w:contextualSpacing/>
        <w:rPr>
          <w:rFonts w:cstheme="minorHAnsi"/>
          <w:bCs/>
          <w:color w:val="002060"/>
          <w:lang w:val="es-ES"/>
        </w:rPr>
      </w:pPr>
    </w:p>
    <w:sectPr w:rsidR="00F453DC" w:rsidRPr="001B7F2E" w:rsidSect="0021020F">
      <w:pgSz w:w="11906" w:h="16838"/>
      <w:pgMar w:top="567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orbel"/>
    <w:charset w:val="00"/>
    <w:family w:val="swiss"/>
    <w:pitch w:val="variable"/>
    <w:sig w:usb0="00000001" w:usb1="1000204A" w:usb2="00000000" w:usb3="00000000" w:csb0="00000011" w:csb1="00000000"/>
  </w:font>
  <w:font w:name="Swis7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8F6"/>
    <w:multiLevelType w:val="hybridMultilevel"/>
    <w:tmpl w:val="D4101C1E"/>
    <w:lvl w:ilvl="0" w:tplc="D360A9D4">
      <w:start w:val="7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A1D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72AA"/>
    <w:multiLevelType w:val="hybridMultilevel"/>
    <w:tmpl w:val="A2923F50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02FA"/>
    <w:multiLevelType w:val="hybridMultilevel"/>
    <w:tmpl w:val="27CAFC06"/>
    <w:lvl w:ilvl="0" w:tplc="E23E17F0">
      <w:start w:val="46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3B6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33C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24F99"/>
    <w:multiLevelType w:val="hybridMultilevel"/>
    <w:tmpl w:val="AA983288"/>
    <w:lvl w:ilvl="0" w:tplc="E23E17F0">
      <w:start w:val="46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2EDE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F4F"/>
    <w:multiLevelType w:val="hybridMultilevel"/>
    <w:tmpl w:val="2580F218"/>
    <w:lvl w:ilvl="0" w:tplc="CBDAFD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A168C"/>
    <w:multiLevelType w:val="hybridMultilevel"/>
    <w:tmpl w:val="48CAFAE2"/>
    <w:lvl w:ilvl="0" w:tplc="CBDA07F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0C5CE7"/>
    <w:multiLevelType w:val="hybridMultilevel"/>
    <w:tmpl w:val="B8E0EC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601ED"/>
    <w:multiLevelType w:val="hybridMultilevel"/>
    <w:tmpl w:val="FCAE32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00B87"/>
    <w:multiLevelType w:val="hybridMultilevel"/>
    <w:tmpl w:val="E1BC8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23D79"/>
    <w:multiLevelType w:val="hybridMultilevel"/>
    <w:tmpl w:val="0000366E"/>
    <w:lvl w:ilvl="0" w:tplc="7168112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A0326"/>
    <w:multiLevelType w:val="hybridMultilevel"/>
    <w:tmpl w:val="989C17BC"/>
    <w:lvl w:ilvl="0" w:tplc="CBDAFDB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B04BB"/>
    <w:multiLevelType w:val="hybridMultilevel"/>
    <w:tmpl w:val="4D2E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94831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2749C"/>
    <w:multiLevelType w:val="hybridMultilevel"/>
    <w:tmpl w:val="3C528238"/>
    <w:lvl w:ilvl="0" w:tplc="CEE0F3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342AF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375B"/>
    <w:multiLevelType w:val="hybridMultilevel"/>
    <w:tmpl w:val="ADDEA240"/>
    <w:lvl w:ilvl="0" w:tplc="E23E17F0">
      <w:start w:val="46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010A0"/>
    <w:multiLevelType w:val="hybridMultilevel"/>
    <w:tmpl w:val="04E2D5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E0490"/>
    <w:multiLevelType w:val="hybridMultilevel"/>
    <w:tmpl w:val="8604EC42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50151"/>
    <w:multiLevelType w:val="hybridMultilevel"/>
    <w:tmpl w:val="072685AA"/>
    <w:lvl w:ilvl="0" w:tplc="E32812D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094A67"/>
    <w:multiLevelType w:val="hybridMultilevel"/>
    <w:tmpl w:val="AE428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84298">
    <w:abstractNumId w:val="13"/>
  </w:num>
  <w:num w:numId="2" w16cid:durableId="236214433">
    <w:abstractNumId w:val="22"/>
  </w:num>
  <w:num w:numId="3" w16cid:durableId="1817529582">
    <w:abstractNumId w:val="20"/>
  </w:num>
  <w:num w:numId="4" w16cid:durableId="250895886">
    <w:abstractNumId w:val="6"/>
  </w:num>
  <w:num w:numId="5" w16cid:durableId="1480608217">
    <w:abstractNumId w:val="3"/>
  </w:num>
  <w:num w:numId="6" w16cid:durableId="1087456744">
    <w:abstractNumId w:val="19"/>
  </w:num>
  <w:num w:numId="7" w16cid:durableId="1691058105">
    <w:abstractNumId w:val="15"/>
  </w:num>
  <w:num w:numId="8" w16cid:durableId="1688746855">
    <w:abstractNumId w:val="16"/>
  </w:num>
  <w:num w:numId="9" w16cid:durableId="2132937508">
    <w:abstractNumId w:val="0"/>
  </w:num>
  <w:num w:numId="10" w16cid:durableId="1769345670">
    <w:abstractNumId w:val="21"/>
  </w:num>
  <w:num w:numId="11" w16cid:durableId="252128854">
    <w:abstractNumId w:val="8"/>
  </w:num>
  <w:num w:numId="12" w16cid:durableId="1489319410">
    <w:abstractNumId w:val="12"/>
  </w:num>
  <w:num w:numId="13" w16cid:durableId="347414090">
    <w:abstractNumId w:val="17"/>
  </w:num>
  <w:num w:numId="14" w16cid:durableId="1562250336">
    <w:abstractNumId w:val="11"/>
  </w:num>
  <w:num w:numId="15" w16cid:durableId="191454756">
    <w:abstractNumId w:val="7"/>
  </w:num>
  <w:num w:numId="16" w16cid:durableId="1754276326">
    <w:abstractNumId w:val="18"/>
  </w:num>
  <w:num w:numId="17" w16cid:durableId="1737127240">
    <w:abstractNumId w:val="5"/>
  </w:num>
  <w:num w:numId="18" w16cid:durableId="1813405084">
    <w:abstractNumId w:val="1"/>
  </w:num>
  <w:num w:numId="19" w16cid:durableId="24454356">
    <w:abstractNumId w:val="4"/>
  </w:num>
  <w:num w:numId="20" w16cid:durableId="1759516976">
    <w:abstractNumId w:val="2"/>
  </w:num>
  <w:num w:numId="21" w16cid:durableId="909539151">
    <w:abstractNumId w:val="14"/>
  </w:num>
  <w:num w:numId="22" w16cid:durableId="2101368013">
    <w:abstractNumId w:val="23"/>
  </w:num>
  <w:num w:numId="23" w16cid:durableId="737287336">
    <w:abstractNumId w:val="9"/>
  </w:num>
  <w:num w:numId="24" w16cid:durableId="2142915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40"/>
    <w:rsid w:val="00002458"/>
    <w:rsid w:val="00003C50"/>
    <w:rsid w:val="00010BF3"/>
    <w:rsid w:val="00011D7C"/>
    <w:rsid w:val="00027E49"/>
    <w:rsid w:val="0003038E"/>
    <w:rsid w:val="00036029"/>
    <w:rsid w:val="000435DB"/>
    <w:rsid w:val="00046850"/>
    <w:rsid w:val="000548F3"/>
    <w:rsid w:val="00057FDE"/>
    <w:rsid w:val="00071B01"/>
    <w:rsid w:val="0008006B"/>
    <w:rsid w:val="00085180"/>
    <w:rsid w:val="000959DF"/>
    <w:rsid w:val="00096E94"/>
    <w:rsid w:val="00097FD5"/>
    <w:rsid w:val="000A3A29"/>
    <w:rsid w:val="000A625A"/>
    <w:rsid w:val="000A63F3"/>
    <w:rsid w:val="000A6819"/>
    <w:rsid w:val="000B261A"/>
    <w:rsid w:val="000C251A"/>
    <w:rsid w:val="000D4E8F"/>
    <w:rsid w:val="000D745C"/>
    <w:rsid w:val="000E3475"/>
    <w:rsid w:val="000F26CC"/>
    <w:rsid w:val="000F731C"/>
    <w:rsid w:val="00101B4C"/>
    <w:rsid w:val="00105348"/>
    <w:rsid w:val="00116C11"/>
    <w:rsid w:val="001223D3"/>
    <w:rsid w:val="00122B0B"/>
    <w:rsid w:val="001237EE"/>
    <w:rsid w:val="00133033"/>
    <w:rsid w:val="0014429B"/>
    <w:rsid w:val="0016591C"/>
    <w:rsid w:val="00171600"/>
    <w:rsid w:val="00183311"/>
    <w:rsid w:val="001848E7"/>
    <w:rsid w:val="001A3E75"/>
    <w:rsid w:val="001A5FAD"/>
    <w:rsid w:val="001B7F2E"/>
    <w:rsid w:val="001D1A25"/>
    <w:rsid w:val="001D505A"/>
    <w:rsid w:val="001E2EC9"/>
    <w:rsid w:val="001E3D7A"/>
    <w:rsid w:val="001E6D69"/>
    <w:rsid w:val="001F44F6"/>
    <w:rsid w:val="0021020F"/>
    <w:rsid w:val="00214C05"/>
    <w:rsid w:val="00215E2E"/>
    <w:rsid w:val="0022155B"/>
    <w:rsid w:val="0022398D"/>
    <w:rsid w:val="002334AE"/>
    <w:rsid w:val="00235B29"/>
    <w:rsid w:val="002465E3"/>
    <w:rsid w:val="002906E2"/>
    <w:rsid w:val="00293EE5"/>
    <w:rsid w:val="002A0BA5"/>
    <w:rsid w:val="002A1999"/>
    <w:rsid w:val="002A2B40"/>
    <w:rsid w:val="002A5900"/>
    <w:rsid w:val="002B5726"/>
    <w:rsid w:val="002C1202"/>
    <w:rsid w:val="002C2BF7"/>
    <w:rsid w:val="002D037E"/>
    <w:rsid w:val="002D6299"/>
    <w:rsid w:val="002E4662"/>
    <w:rsid w:val="002E74AA"/>
    <w:rsid w:val="002E74E5"/>
    <w:rsid w:val="002F2C45"/>
    <w:rsid w:val="002F3D05"/>
    <w:rsid w:val="00300167"/>
    <w:rsid w:val="00304221"/>
    <w:rsid w:val="00312CF8"/>
    <w:rsid w:val="00325142"/>
    <w:rsid w:val="00325E01"/>
    <w:rsid w:val="00340363"/>
    <w:rsid w:val="003403FF"/>
    <w:rsid w:val="00340540"/>
    <w:rsid w:val="00341C62"/>
    <w:rsid w:val="003533B8"/>
    <w:rsid w:val="003704E4"/>
    <w:rsid w:val="003777A8"/>
    <w:rsid w:val="0038223F"/>
    <w:rsid w:val="00383FF9"/>
    <w:rsid w:val="003842FD"/>
    <w:rsid w:val="00384C72"/>
    <w:rsid w:val="00386C43"/>
    <w:rsid w:val="003A3767"/>
    <w:rsid w:val="003B276B"/>
    <w:rsid w:val="003B2EE3"/>
    <w:rsid w:val="003B2FC5"/>
    <w:rsid w:val="003B4E08"/>
    <w:rsid w:val="003C59A9"/>
    <w:rsid w:val="003E40B0"/>
    <w:rsid w:val="003E6226"/>
    <w:rsid w:val="004026C4"/>
    <w:rsid w:val="00406805"/>
    <w:rsid w:val="00413261"/>
    <w:rsid w:val="00417790"/>
    <w:rsid w:val="00447036"/>
    <w:rsid w:val="0045430B"/>
    <w:rsid w:val="004715D6"/>
    <w:rsid w:val="004757ED"/>
    <w:rsid w:val="00486360"/>
    <w:rsid w:val="004904D0"/>
    <w:rsid w:val="00490ECF"/>
    <w:rsid w:val="00491456"/>
    <w:rsid w:val="00496206"/>
    <w:rsid w:val="004A4C43"/>
    <w:rsid w:val="004A4C73"/>
    <w:rsid w:val="004B10A8"/>
    <w:rsid w:val="004B1965"/>
    <w:rsid w:val="004B48B6"/>
    <w:rsid w:val="004C016E"/>
    <w:rsid w:val="004C6B15"/>
    <w:rsid w:val="004D6C11"/>
    <w:rsid w:val="004E27A6"/>
    <w:rsid w:val="004E6472"/>
    <w:rsid w:val="004E7EC2"/>
    <w:rsid w:val="004F1233"/>
    <w:rsid w:val="00502C5F"/>
    <w:rsid w:val="0051285A"/>
    <w:rsid w:val="00514528"/>
    <w:rsid w:val="00527A3C"/>
    <w:rsid w:val="00536982"/>
    <w:rsid w:val="005371DE"/>
    <w:rsid w:val="005408F8"/>
    <w:rsid w:val="00542FE4"/>
    <w:rsid w:val="00544FB9"/>
    <w:rsid w:val="00555B31"/>
    <w:rsid w:val="00557941"/>
    <w:rsid w:val="0056377A"/>
    <w:rsid w:val="00570F8D"/>
    <w:rsid w:val="00571E04"/>
    <w:rsid w:val="005743AC"/>
    <w:rsid w:val="00575341"/>
    <w:rsid w:val="005762EE"/>
    <w:rsid w:val="00577AD4"/>
    <w:rsid w:val="005815C5"/>
    <w:rsid w:val="00581BE8"/>
    <w:rsid w:val="00586217"/>
    <w:rsid w:val="005877CC"/>
    <w:rsid w:val="00590343"/>
    <w:rsid w:val="005A192D"/>
    <w:rsid w:val="005B23FF"/>
    <w:rsid w:val="005B56F1"/>
    <w:rsid w:val="005C0263"/>
    <w:rsid w:val="005C250D"/>
    <w:rsid w:val="005D0064"/>
    <w:rsid w:val="005D2B19"/>
    <w:rsid w:val="005E221F"/>
    <w:rsid w:val="005F0681"/>
    <w:rsid w:val="005F1D32"/>
    <w:rsid w:val="005F3E22"/>
    <w:rsid w:val="00603BBA"/>
    <w:rsid w:val="00607392"/>
    <w:rsid w:val="006131EE"/>
    <w:rsid w:val="006250FE"/>
    <w:rsid w:val="00645764"/>
    <w:rsid w:val="0065217E"/>
    <w:rsid w:val="0065349D"/>
    <w:rsid w:val="006653C1"/>
    <w:rsid w:val="00666D6E"/>
    <w:rsid w:val="0066775B"/>
    <w:rsid w:val="006846C8"/>
    <w:rsid w:val="006A00E4"/>
    <w:rsid w:val="006A5536"/>
    <w:rsid w:val="006B0B6C"/>
    <w:rsid w:val="006B2A81"/>
    <w:rsid w:val="006B5429"/>
    <w:rsid w:val="006B7E25"/>
    <w:rsid w:val="006C08D1"/>
    <w:rsid w:val="006C0F78"/>
    <w:rsid w:val="006C152B"/>
    <w:rsid w:val="006C3CA2"/>
    <w:rsid w:val="006E038A"/>
    <w:rsid w:val="006E2D27"/>
    <w:rsid w:val="006F5080"/>
    <w:rsid w:val="007151ED"/>
    <w:rsid w:val="007170E9"/>
    <w:rsid w:val="007272C9"/>
    <w:rsid w:val="00743AF4"/>
    <w:rsid w:val="007465BF"/>
    <w:rsid w:val="0075445B"/>
    <w:rsid w:val="00754CF4"/>
    <w:rsid w:val="00763D0F"/>
    <w:rsid w:val="00785774"/>
    <w:rsid w:val="00791664"/>
    <w:rsid w:val="00794791"/>
    <w:rsid w:val="007A52E5"/>
    <w:rsid w:val="007B1468"/>
    <w:rsid w:val="007B4995"/>
    <w:rsid w:val="007B72A3"/>
    <w:rsid w:val="007D1486"/>
    <w:rsid w:val="007F11FE"/>
    <w:rsid w:val="00804843"/>
    <w:rsid w:val="00817B5A"/>
    <w:rsid w:val="008559A9"/>
    <w:rsid w:val="00875E22"/>
    <w:rsid w:val="008969F1"/>
    <w:rsid w:val="008C3BF7"/>
    <w:rsid w:val="008C6B13"/>
    <w:rsid w:val="008D1039"/>
    <w:rsid w:val="008D695F"/>
    <w:rsid w:val="008E0F00"/>
    <w:rsid w:val="008E143E"/>
    <w:rsid w:val="008E30D1"/>
    <w:rsid w:val="008F13BC"/>
    <w:rsid w:val="008F3031"/>
    <w:rsid w:val="008F5CD3"/>
    <w:rsid w:val="00916822"/>
    <w:rsid w:val="00922B79"/>
    <w:rsid w:val="00926488"/>
    <w:rsid w:val="009270A1"/>
    <w:rsid w:val="00934575"/>
    <w:rsid w:val="009366B6"/>
    <w:rsid w:val="009411FC"/>
    <w:rsid w:val="00946E5B"/>
    <w:rsid w:val="0095223E"/>
    <w:rsid w:val="00963BB1"/>
    <w:rsid w:val="009650C4"/>
    <w:rsid w:val="00965CF3"/>
    <w:rsid w:val="009676E9"/>
    <w:rsid w:val="00973CC4"/>
    <w:rsid w:val="00977B74"/>
    <w:rsid w:val="00995C71"/>
    <w:rsid w:val="009A7DB2"/>
    <w:rsid w:val="009B4FE7"/>
    <w:rsid w:val="009B7037"/>
    <w:rsid w:val="009B7EC6"/>
    <w:rsid w:val="009C11E0"/>
    <w:rsid w:val="009C7DE2"/>
    <w:rsid w:val="009D1876"/>
    <w:rsid w:val="009D3630"/>
    <w:rsid w:val="009E15F8"/>
    <w:rsid w:val="009E26CC"/>
    <w:rsid w:val="009E75EC"/>
    <w:rsid w:val="00A12A8C"/>
    <w:rsid w:val="00A214E1"/>
    <w:rsid w:val="00A2754B"/>
    <w:rsid w:val="00A36075"/>
    <w:rsid w:val="00A403AE"/>
    <w:rsid w:val="00A40F72"/>
    <w:rsid w:val="00A44B19"/>
    <w:rsid w:val="00A60459"/>
    <w:rsid w:val="00A62940"/>
    <w:rsid w:val="00A63460"/>
    <w:rsid w:val="00A74A46"/>
    <w:rsid w:val="00A804BF"/>
    <w:rsid w:val="00A82FB9"/>
    <w:rsid w:val="00A8557B"/>
    <w:rsid w:val="00AA0566"/>
    <w:rsid w:val="00AA33CB"/>
    <w:rsid w:val="00AA6414"/>
    <w:rsid w:val="00AB07CD"/>
    <w:rsid w:val="00AB30C7"/>
    <w:rsid w:val="00AB416F"/>
    <w:rsid w:val="00AC35B5"/>
    <w:rsid w:val="00AC5651"/>
    <w:rsid w:val="00AD5BDE"/>
    <w:rsid w:val="00AE4D7B"/>
    <w:rsid w:val="00AE6FA2"/>
    <w:rsid w:val="00B051C3"/>
    <w:rsid w:val="00B07956"/>
    <w:rsid w:val="00B15980"/>
    <w:rsid w:val="00B171BE"/>
    <w:rsid w:val="00B1765B"/>
    <w:rsid w:val="00B21D37"/>
    <w:rsid w:val="00B31DE5"/>
    <w:rsid w:val="00B43DDE"/>
    <w:rsid w:val="00B47185"/>
    <w:rsid w:val="00B5574E"/>
    <w:rsid w:val="00B60429"/>
    <w:rsid w:val="00B65C03"/>
    <w:rsid w:val="00B666A0"/>
    <w:rsid w:val="00B673FE"/>
    <w:rsid w:val="00B67503"/>
    <w:rsid w:val="00B70AD8"/>
    <w:rsid w:val="00B72A52"/>
    <w:rsid w:val="00B83C05"/>
    <w:rsid w:val="00B914D0"/>
    <w:rsid w:val="00B944FB"/>
    <w:rsid w:val="00B96F4E"/>
    <w:rsid w:val="00BA60A9"/>
    <w:rsid w:val="00BC2E61"/>
    <w:rsid w:val="00BC4658"/>
    <w:rsid w:val="00BE2335"/>
    <w:rsid w:val="00BF0C25"/>
    <w:rsid w:val="00BF4298"/>
    <w:rsid w:val="00BF61C1"/>
    <w:rsid w:val="00C02AD4"/>
    <w:rsid w:val="00C1185E"/>
    <w:rsid w:val="00C23D28"/>
    <w:rsid w:val="00C31138"/>
    <w:rsid w:val="00C33945"/>
    <w:rsid w:val="00C419C4"/>
    <w:rsid w:val="00C44CEE"/>
    <w:rsid w:val="00C53B8B"/>
    <w:rsid w:val="00C564A3"/>
    <w:rsid w:val="00C6165A"/>
    <w:rsid w:val="00C67531"/>
    <w:rsid w:val="00C6794A"/>
    <w:rsid w:val="00C717BE"/>
    <w:rsid w:val="00C77C6B"/>
    <w:rsid w:val="00C91143"/>
    <w:rsid w:val="00C936AA"/>
    <w:rsid w:val="00CA3D86"/>
    <w:rsid w:val="00CB478F"/>
    <w:rsid w:val="00CC0BF8"/>
    <w:rsid w:val="00CC45BA"/>
    <w:rsid w:val="00CC7E91"/>
    <w:rsid w:val="00CE27D1"/>
    <w:rsid w:val="00CE3C23"/>
    <w:rsid w:val="00CE4625"/>
    <w:rsid w:val="00CE5C2A"/>
    <w:rsid w:val="00CF2FC2"/>
    <w:rsid w:val="00CF6F3B"/>
    <w:rsid w:val="00D01901"/>
    <w:rsid w:val="00D01B81"/>
    <w:rsid w:val="00D047C4"/>
    <w:rsid w:val="00D04BAF"/>
    <w:rsid w:val="00D05EF5"/>
    <w:rsid w:val="00D11F58"/>
    <w:rsid w:val="00D200AA"/>
    <w:rsid w:val="00D2332B"/>
    <w:rsid w:val="00D272C9"/>
    <w:rsid w:val="00D3132A"/>
    <w:rsid w:val="00D35229"/>
    <w:rsid w:val="00D47572"/>
    <w:rsid w:val="00D53C5E"/>
    <w:rsid w:val="00D633D0"/>
    <w:rsid w:val="00D66E96"/>
    <w:rsid w:val="00D81C46"/>
    <w:rsid w:val="00D8304A"/>
    <w:rsid w:val="00D92E2F"/>
    <w:rsid w:val="00D95142"/>
    <w:rsid w:val="00D96010"/>
    <w:rsid w:val="00D9787C"/>
    <w:rsid w:val="00DC65FA"/>
    <w:rsid w:val="00DC7B0D"/>
    <w:rsid w:val="00DD26CE"/>
    <w:rsid w:val="00DD69C5"/>
    <w:rsid w:val="00DD7132"/>
    <w:rsid w:val="00DD7C3B"/>
    <w:rsid w:val="00DD7DEF"/>
    <w:rsid w:val="00DF0322"/>
    <w:rsid w:val="00E0322F"/>
    <w:rsid w:val="00E20B24"/>
    <w:rsid w:val="00E30B4A"/>
    <w:rsid w:val="00E31CC6"/>
    <w:rsid w:val="00E428A4"/>
    <w:rsid w:val="00E61FCA"/>
    <w:rsid w:val="00E66CA1"/>
    <w:rsid w:val="00E67128"/>
    <w:rsid w:val="00E70D09"/>
    <w:rsid w:val="00E83852"/>
    <w:rsid w:val="00E8425A"/>
    <w:rsid w:val="00E859F3"/>
    <w:rsid w:val="00EA0333"/>
    <w:rsid w:val="00EA0612"/>
    <w:rsid w:val="00EB6101"/>
    <w:rsid w:val="00EC7D09"/>
    <w:rsid w:val="00ED0899"/>
    <w:rsid w:val="00ED6A62"/>
    <w:rsid w:val="00EE125C"/>
    <w:rsid w:val="00EE7F8C"/>
    <w:rsid w:val="00F0197C"/>
    <w:rsid w:val="00F03550"/>
    <w:rsid w:val="00F106DE"/>
    <w:rsid w:val="00F133AC"/>
    <w:rsid w:val="00F13E6F"/>
    <w:rsid w:val="00F15EBC"/>
    <w:rsid w:val="00F16640"/>
    <w:rsid w:val="00F1670C"/>
    <w:rsid w:val="00F17976"/>
    <w:rsid w:val="00F22FCE"/>
    <w:rsid w:val="00F23C50"/>
    <w:rsid w:val="00F35557"/>
    <w:rsid w:val="00F453D1"/>
    <w:rsid w:val="00F453DC"/>
    <w:rsid w:val="00F51216"/>
    <w:rsid w:val="00F52E76"/>
    <w:rsid w:val="00F6628D"/>
    <w:rsid w:val="00F67293"/>
    <w:rsid w:val="00F67D7D"/>
    <w:rsid w:val="00F7154C"/>
    <w:rsid w:val="00F75598"/>
    <w:rsid w:val="00F85313"/>
    <w:rsid w:val="00F9755D"/>
    <w:rsid w:val="00FA6AE4"/>
    <w:rsid w:val="00FB1933"/>
    <w:rsid w:val="00FB5E95"/>
    <w:rsid w:val="00FD3412"/>
    <w:rsid w:val="00FE66C5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B6344"/>
  <w15:chartTrackingRefBased/>
  <w15:docId w15:val="{0F9D266D-1481-4DF7-A9F5-B4B57544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2C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7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4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C73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C73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73"/>
    <w:rPr>
      <w:rFonts w:ascii="Segoe UI" w:eastAsiaTheme="minorHAns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00167"/>
    <w:rPr>
      <w:color w:val="0563C1" w:themeColor="hyperlink"/>
      <w:u w:val="single"/>
    </w:rPr>
  </w:style>
  <w:style w:type="paragraph" w:customStyle="1" w:styleId="body">
    <w:name w:val="body"/>
    <w:basedOn w:val="Normal"/>
    <w:uiPriority w:val="99"/>
    <w:rsid w:val="003533B8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Swis721 Lt BT" w:hAnsi="Swis721 Lt BT" w:cs="Swis721 Lt BT"/>
      <w:color w:val="4B565C"/>
      <w:sz w:val="20"/>
      <w:szCs w:val="20"/>
    </w:rPr>
  </w:style>
  <w:style w:type="character" w:customStyle="1" w:styleId="web">
    <w:name w:val="web"/>
    <w:uiPriority w:val="99"/>
    <w:rsid w:val="003533B8"/>
    <w:rPr>
      <w:rFonts w:ascii="Swis721 BT" w:hAnsi="Swis721 BT" w:cs="Swis721 BT"/>
      <w:b/>
      <w:bCs/>
      <w:color w:val="004D6C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465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4658"/>
    <w:rPr>
      <w:rFonts w:ascii="Consolas" w:eastAsiaTheme="minorHAnsi" w:hAnsi="Consolas"/>
      <w:sz w:val="21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NWJjYWJlNmQtMzk2Zi00YTYwLTkwYWMtMDUxNzBjZmUyY2Rk%40thread.v2/0?context=%7b%22Tid%22%3a%222e9f06b0-1669-4589-8789-10a06934dc61%22%2c%22Oid%22%3a%22c41102f7-9e66-4ebc-be3b-006c63836a4b%22%7d" TargetMode="Externa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zk0Yjk4M2UtMWIyZS00ZjdkLWIwNWItOWMzZGUzMDRmZDg5%40thread.v2/0?context=%7b%22Tid%22%3a%222e9f06b0-1669-4589-8789-10a06934dc61%22%2c%22Oid%22%3a%22c41102f7-9e66-4ebc-be3b-006c63836a4b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66DD-2BDA-451B-BF1C-1815B3A3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AKOPOULOU Maria</dc:creator>
  <cp:keywords/>
  <dc:description/>
  <cp:lastModifiedBy>Maria Filippakopoulou</cp:lastModifiedBy>
  <cp:revision>3</cp:revision>
  <cp:lastPrinted>2020-12-09T17:00:00Z</cp:lastPrinted>
  <dcterms:created xsi:type="dcterms:W3CDTF">2023-02-01T20:27:00Z</dcterms:created>
  <dcterms:modified xsi:type="dcterms:W3CDTF">2023-02-01T20:36:00Z</dcterms:modified>
</cp:coreProperties>
</file>